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39 vom 23. November 2005</w:t>
      </w:r>
    </w:p>
    <w:p>
      <w:r>
        <w:t>ZH Sozialversicherungsgericht, 2005-11-23, DE</w:t>
      </w:r>
    </w:p>
    <w:p>
      <w:r>
        <w:rPr>
          <w:b/>
        </w:rPr>
        <w:t xml:space="preserve">Quelle: </w:t>
      </w:r>
      <w:r>
        <w:t>https://mcp.opencaselaw.ch/entscheid/zh_sozialversicherungsgericht_AL.2005.00339</w:t>
      </w:r>
    </w:p>
    <w:p>
      <w:r>
        <w:t>FR: ZH_SOZIALVERSICHERUNGSGERICHT AL.2005.00339 du 23 novembre 2005</w:t>
      </w:r>
    </w:p>
    <w:p>
      <w:r>
        <w:t>IT: ZH_SOZIALVERSICHERUNGSGERICHT AL.2005.00339 del 23 novembre 2005</w:t>
      </w:r>
    </w:p>
    <w:p>
      <w:pPr>
        <w:pStyle w:val="Heading2"/>
      </w:pPr>
      <w:r>
        <w:t>Erwägungen</w:t>
      </w:r>
    </w:p>
    <w:p>
      <w:r>
        <w:rPr>
          <w:b/>
        </w:rPr>
        <w:t>E. 1</w:t>
      </w:r>
    </w:p>
    <w:p>
      <w:r>
        <w:t>1.1Â Â Â Â  Als erstes stellt sich die Frage nach dem generellen Anspruch des BeschwerdefÃ¼hrers auf ArbeitslosenentschÃ¤digung im zu beurteilenden Zeitraum bis zum 25. Juli 2005, und es ist zu prÃ¼fen, ob die Beschwerdegegnerin diesen Anspruch zu Recht mit dem Hinweis auf dessen arbeitgeberÃ¤hnliche Stellung bei der Y.___ GmbH verneint hat.</w:t>
      </w:r>
    </w:p>
    <w:p>
      <w:r>
        <w:rPr>
          <w:b/>
        </w:rPr>
        <w:t>E. 1.2</w:t>
      </w:r>
    </w:p>
    <w:p>
      <w:r>
        <w:t>1.2.1Â Â  Eine arbeitslose Person hat unter den Voraussetzungen in Art. 8 ff. des Bundesgesetzes Ã¼ber die obligatorische Arbeitslosenversicherung und die InsolvenzentschÃ¤digung (AVIG) Anspruch auf ArbeitslosenentschÃ¤digung.</w:t>
      </w:r>
    </w:p>
    <w:p>
      <w:r>
        <w:rPr>
          <w:b/>
        </w:rPr>
        <w:t>E. 1.2.2</w:t>
      </w:r>
    </w:p>
    <w:p>
      <w:r>
        <w:t>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2.3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daher in analoger Anwendung dieser Bestimmung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Â Â Â Â Â Â Â Â  Der Rechtsmissbrauch liegt somit nach der dargelegten Auffassung des EidgenÃ¶ssischen Versicherungsgerichts in der zweckwidrigen Verwendung des Rechtsinstitutes der KÃ¼ndigung (zur zweckwidrigen Verwendung eines Rechtsinstituts als Rechtsmissbrauchstatbestand vgl. HÃ¤felin/MÃ¼ller, Grundriss des Allgemeinen Verwaltungsrechts, 4. Auflage, ZÃ¼rich 2002, Rz 716).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fÃ¼r einen vorÃ¼bergehenden Arbeitsausfall in ihrem Betrieb Leistungen der Arbeitslosenversicherung beziehen kÃ¶nnen.</w:t>
      </w:r>
    </w:p>
    <w:p>
      <w:r>
        <w:t>Â Â Â Â Â Â Â Â  Nach der Praxis des EidgenÃ¶ssischen Versicherungsgerichts setzt die Annahme eines Umgehungstatbestandes im dargelegten Sinne nicht voraus, dass der arbeitgeberÃ¤hnlichen Person im konkreten Fall tatsÃ¤chlich ein rechtsmissbrÃ¤uchliches Verhalten nachgewiesen werden kann, sondern mit der analogen Anwendung von Art. 31 Abs. 3 lit. c AVIG auf arbeitslose Personen mit arbeitgeberÃ¤hnlicher Stellung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schon allein aufgrund ihr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w:t>
      </w:r>
    </w:p>
    <w:p>
      <w:r>
        <w:t>1.2.4Â Â  Das EidgenÃ¶ssische Versicherungsgericht hat allerdings auch festgehalten, dass denjenigen arbeitslosen Personen mit beibehaltener arbeitgeberÃ¤hnlicher Stellung im bisherigen Betrieb, die nach der Arbeitslosigkeit in einem Drittbetrieb eine unselbstÃ¤ndige ErwerbstÃ¤tigkeit aufnehmen, im Falle einer dortigen Entlassung ein Anspruch auf ArbeitslosenentschÃ¤digung nicht fÃ¼r unbegrenzte Zeit mit dem Hinweis auf die arbeitgeberÃ¤hnliche Stellung im Erstunternehmen versagt werden kÃ¶nne und dass daher eine zeitliche Grenze zu suchen sei, ab welcher der Bezug von ArbeitslosenentschÃ¤digung aufgrund der Entlassung im Drittbetrieb trotz beibehaltener arbeitgeberÃ¤hnlicher Stellung im Erstbetrieb nicht mehr als rechtsmissbrÃ¤uchlich erscheine (Urteil des EidgenÃ¶ssischen Versicherungsgerichts in Sachen W. vom 31. MÃ¤rz 2004, C 171/03, publiziert in SVR 2004, ALV Nr. 15 S. 47, Erw. 2.3.1). Zur Festlegung dieser zeitlichen Grenze hat das hÃ¶chste Gericht im gerade zitierten, in FÃ¼nferbesetzung getroffenen Grundsatzurteil die Vorschrift in Art. 37 Abs. 4 lit. a der Verordnung Ã¼ber die obligatorische Arbeitslosenversicherung und die InsolvenzentschÃ¤digung (AVIV) herangezogen, wonach der versicherte Verdienst (Art. 23 Abs. 1 AVIG) auf die nÃ¤chste Kontrollperiode neu festgesetzt wird, wenn die versicherte Person innerhalb der Rahmenfrist fÃ¼r den Leistungsbezug ununterbrochen eine beitragspflichtige BeschÃ¤ftigung zu einem Lohn ausgeÃ¼bt hat, der Ã¼ber dem versicherten Verdienst liegt, und erneut arbeitslos wird. Es hat festgehalten, dass Versicherten mit arbeitgeberÃ¤hnlicher Stellung und ihren Ehegatten in analoger Anwendung von Art. 37 Abs. 4 lit. a AVIV nach dem Verlust einer wÃ¤hrend mindestens sechs Monaten ausgeÃ¼bten ArbeitnehmertÃ¤tigkeit in einem Drittbetrieb die Berechtigung zum Bezug von ArbeitslosenentschÃ¤digung zuzuerkennen sei, selbst wenn die arbeitgeberÃ¤hnliche Stellung im Erstbetrieb noch andaure (SVR 2004, ALV Nr. 15 S. 47, Erw. 2.3.2).</w:t>
      </w:r>
    </w:p>
    <w:p>
      <w:r>
        <w:rPr>
          <w:b/>
        </w:rPr>
        <w:t>E. 1.3.1</w:t>
      </w:r>
    </w:p>
    <w:p>
      <w:r>
        <w:t>Aufgrund der HandelsregisterauszÃ¼ge vom 2. Mai und vom 24. Juni 2005 (Urk. 12/30 und Urk. 12/20), des aktuellen Internet-Vollauszugs vom 8. November 2005 (Urk. 33) und der eigenen Vorbringen des BeschwerdefÃ¼hrers in der Eingabe vom 28. Juli 2005 (Urk. 21 S. 2) und in der Replik (Urk. 26) steht fest, dass der BeschwerdefÃ¼hrer im gesamten zu beurteilenden Zeitraum bis zum 25. Juli 2005 als einzelunterschriftsberechtigter GeschÃ¤ftsfÃ¼hrer der Y.___ GmbH eingetragen war und zudem Ã¼ber die HÃ¤lfte des Stammkapitals verfÃ¼gte. Damit bekleidete er sowohl kraft seiner Stellung als Gesellschafter und GeschÃ¤ftsfÃ¼hrer als auch kraft seiner finanziellen Beteiligung zweifellos eine arbeitgeberÃ¤hnliche Stellung im Sinne der dargelegten Rechtsprechung zur Umgehung der Regelung in Art. 31 Abs. 3 lit. c AVIG.</w:t>
      </w:r>
    </w:p>
    <w:p>
      <w:r>
        <w:t>Â Â Â Â Â Â Â Â  Allerdings hatte der BeschwerdefÃ¼hrer mit dem Eintritt in das ArbeitsverhÃ¤ltnis mit der Z.___ per 1. Mai 2004 (vgl. Urk. 12/26) und mit seiner in der Folge bis Ende Dezember 2004 ausgeÃ¼bten TÃ¤tigkeit beziehungsweise seiner bis zum 24. Januar 2005 innegehabten Anstellung als Niederlassungsleiter eine unselbstÃ¤ndige Arbeit in einem Drittbetrieb verrichtet. In diesem Drittbetrieb hatte er zumindest ab der AuflÃ¶sung des ArbeitsverhÃ¤ltnisses sicher keine arbeitgeberÃ¤hnliche Stellung mehr inne (vgl. den Internet-Vollauszug betreffend die Z.___ vom 8. November 2005, Urk. 34, sowie auch die AusfÃ¼hrungen in den KÃ¼ndigungsschreiben vom 29. Dezember 2004 und vom 24. Januar 2005, Urk. 16/2 und Urk. 12/46). Damit steht die dargelegte Konstellation eines ArbeitsverhÃ¤ltnisses in einem Drittbetrieb zur Diskussion, bei welcher der Bezug von ArbeitslosenentschÃ¤digung nach einer bestimmten Dauer des ArbeitsverhÃ¤ltnisses rechtsprechungsgemÃ¤ss nicht mehr schon deshalb als rechtsmissbrÃ¤uchlich beurteilt werden kann, weil die arbeitgeberÃ¤hnliche Stellung im Erstbetrieb beibehalten wird.</w:t>
      </w:r>
    </w:p>
    <w:p>
      <w:r>
        <w:t>1.3.2Â Â  Dass das ArbeitsverhÃ¤ltnis des BeschwerdefÃ¼hrers mit der Z.___ tatsÃ¤chlich als solches drittes ArbeitsverhÃ¤ltnis zu qualifizieren ist, wurde von der Beschwerdegegnerin zu Recht nicht angezweifelt. Dieser Qualifikation steht insbesondere auch der Umstand nicht entgegen, dass die Z.___ von der Y.___ GmbH die Kunden und die VertrÃ¤ge Ã¼bernommen hatte und der BeschwerdefÃ¼hrer somit im ArbeitsverhÃ¤ltnis mit der Z.___ die bisher in der Y.___ GmbH betreuten Kundinnen und Kunden weiterbetreuen konnte. Denn zwischen der Y.___ GmbH und der Z.___ bestand, wie dem Vertrag Ã¼ber die Ãbertragung der Rechte an die Z.___ vom 31. MÃ¤rz 2004 (Urk. 12/24) zu entnehmen ist, nicht in dem Sinne eine Zusammenarbeit, dass es dem BeschwerdefÃ¼hrer frei gestanden hÃ¤tte, seine TÃ¤tigkeiten beliebig in der einen oder der anderen Unternehmung abzuwickeln, wie dies im Falle eines Firmenkonglomerates der Fall wÃ¤re (vgl. hierzu die Rechtsprechung des EidgenÃ¶ssischen Versicherungsgerichts in den Urteilen in Sachen K. vom 14. MÃ¤rz 2001, C 376/99, und in Sachen A. vom 20. November 2002, C 63/02). Daran Ã¤ndern allfÃ¤llige VerstÃ¶sse des BeschwerdefÃ¼hrers gegen die vereinbarte Einstellung der AktivitÃ¤t der Y.___ GmbH nichts, wie sie ihm die Z.___ in der Auskunft an die Beschwerdegegnerin vom 15. April 2005 (Urk. 12/52) vorwarf. Zudem hatte der BeschwerdefÃ¼hrer das ArbeitsverhÃ¤ltnis mit der Z.___ auch nicht etwa selber gekÃ¼ndigt.</w:t>
      </w:r>
    </w:p>
    <w:p>
      <w:r>
        <w:t>Â Â Â Â Â Â Â Â  Zur BegrÃ¼ndung fÃ¼r das Erfordernis der Aufgabe der arbeitgeberÃ¤hnlichen Stellung in der Y.___ GmbH fÃ¼hrte die Beschwerdegegnerin in der Beschwerdeantwort vom 12. Juli 2005 aber aus, dass der BeschwerdefÃ¼hrer nur vom 1. Mai 2004 bis zum 24. Januar 2005 in der Z.___ angestellt gewesen sei und das ArbeitsverhÃ¤ltnis mit der Y.___ GmbH mithin fÃ¼r die Anspruchsberechtigung berÃ¼cksichtigt werden mÃ¼sse (Urk. 11 S. 1). Damit vertritt sie offenbar, in Ãbereinstimmung mit einer Mitteilung des Staatssekretariates fÃ¼r Wirtschaft seco in der Publikation AM/ALV-Praxis 2003/4 Blatt 4/3, die Auffassung, dass eine Person mit beibehaltener arbeitgeberÃ¤hnlicher Stellung im Erstbetrieb nur dann Anspruch auf ArbeitslosenentschÃ¤digung habe, wenn sie im Drittbetrieb die zwÃ¶lfmonatige Mindestbeitragszeit nach Art. 13 Abs. 1 AVIG (in der ab dem 1. Juli 2003 in Kraft stehenden Fassung) zurÃ¼ckgelegt habe. TrÃ¤fe diese Auffassung zu, was im Folgenden nÃ¤her zu prÃ¼fen ist, so wÃ¤re das Vorgehen der Beschwerdegegnerin - die Arbeitslosenkassen sind im Prinzip an die Weisungen der ihnen Ã¼bergeordneten VerwaltungsbehÃ¶rden gebunden - grundsÃ¤tzlich nicht zu beanstanden, und die Aufforderung an den BeschwerdefÃ¼hrer zur Aufgabe seiner Stellung als GeschÃ¤ftsfÃ¼hrer und Gesellschafter der Y.___ GmbH im Schreiben vom 4. Mai 2005 (Urk. 12/55) wÃ¼rde auch die Anforderungen in Art. 27 Abs. 2 des Bundesgesetzes Ã¼ber den Allgemeinen Teil des Sozialversicherungsrechts (ATSG) an eine ausreichende AufklÃ¤rung erfÃ¼llen.</w:t>
      </w:r>
    </w:p>
    <w:p>
      <w:r>
        <w:t>Â Â Â Â Â Â Â Â  Das EidgenÃ¶ssische Versicherungsgericht hat die erwÃ¤hnte Mitteilung des seco im zitierten Urteil vom 31. MÃ¤rz 2004 wiedergegeben. Es konnte aber offen lassen, ob die darin festgelegte Orientierung an der Mindestbeitragszeit gemÃ¤ss Art. 13 Abs. 1 AVIG sachgerecht und die Weisung gesetzmÃ¤ssig ist, da die versicherte Person im konkreten Fall nicht einmal eine sechsmonatige BeschÃ¤ftigungsdauer im Drittbetrieb vorzuweisen hatte (SVR 2004 ALV Nr. 15 S. 47 Erw. 2.3.3 und Erw. 2.4). Dennoch hat es anderseits in grundsÃ¤tzlicher Art die schon dargelegte LÃ¶sung hergeleitet, wonach dem EntschÃ¤digungsanspruch einer versicherten Person die beibehaltene arbeitgeberÃ¤hnliche Stellung dann nicht mehr entgegensteht, wenn die versicherte Person in analoger Anwendung von Art. 37 Abs. 4 lit. a AVIV wÃ¤hrend mindestens sechs Monaten in einem Drittbetrieb angestellt war (SVR 2004 ALV Nr. 15 S. 47 Erw. 2.3.1 und Erw. 2.3.2). Ferner hat es diese LÃ¶sung kurz darauf in einem weiteren Urteil mit dem Hinweis auf das - selber als Grundsatzurteil bezeichnete - Urteil vom 31. MÃ¤rz 2004 bestÃ¤tigt und hat wiederum auf die analoge Anwendbarkeit von Art. 37 Abs. 4 lit. a AVIV hingewiesen (Urteil des EidgenÃ¶ssischen Versicherungsgerichts in Sachen T. vom 15. April 2004, C 245/03, Erw. 3). Damit hat diese LÃ¶sung gegenÃ¼ber derjenigen des seco den Vorrang. Daran Ã¤ndert nichts, dass die Beitragszeit in der frÃ¼heren Fassung von Art. 13 Abs. 1 AVIG, wie sie in den vom EidgenÃ¶ssischen Versicherungsgericht beurteilten FÃ¤llen massgebend und bis Ende Juni 2003 in Kraft war, erst sechs Monate betragen hatte und somit identisch war mit der Zeitdauer, die in Art. 37 Abs. 4 lit. a AVIV fÃ¼r die Neufestsetzung des versicherten Verdienstes statuiert ist. Denn das EidgenÃ¶ssische Versicherungsgericht hat sich in seiner Argumentation ausdrÃ¼cklich auf diese letztere Bestimmung gestÃ¼tzt, und diese hat seither keine Ãnderung erfahren.</w:t>
      </w:r>
    </w:p>
    <w:p>
      <w:r>
        <w:t>1.3.3Â Â  Damit ist der generelle Anspruch des BeschwerdefÃ¼hrers auf ArbeitslosenentschÃ¤digung zu Unrecht bereits deshalb verneint worden, weil er in der Y.___ GmbH nach wie vor eine arbeitgeberÃ¤hnliche Stellung hat. Der Einspracheentscheid vom 3. Juni 2005 betreffend die generelle Anspruchsverneinung ist daher mit dieser Feststellung aufzuheben. Der Anspruch des BeschwerdefÃ¼hrers hÃ¤ngt aber davon ab, ob die Anspruchsvoraussetzungen nach Art. 8 ff. AVIG gegeben sind, und insbesondere davon, ob der BeschwerdefÃ¼hrer die Beitragszeit nach Art. 13 Abs. 1 AVIG erfÃ¼llt hat (was eine TÃ¤tigkeit als beitragspflichtiger Arbeitnehmer wÃ¤hrend zwÃ¶lf Monaten voraussetzt, wobei die Arbeitnehmereigenschaft in Bezug auf die TÃ¤tigkeit bei der Y.___ GmbH noch genauer zu klÃ¤ren ist) und ob er im Sinne von Art. 15 Abs. 1 AVIG tatsÃ¤chlich bereit ist, eine unselbstÃ¤ndige ArbeitnehmertÃ¤tigkeit anzunehmen (vgl. Art. 15 Abs. 1 AVIG). Die Beschwerdegegnerin wird die nÃ¶tigen AbklÃ¤rungen hierzu zu treffen haben.</w:t>
      </w:r>
    </w:p>
    <w:p>
      <w:r>
        <w:t>Â Â Â Â Â Â Â Â  Der Einspracheentscheid vom 3. Juni 2005 betreffend die generelle Anspruchsverneinung ist demnach mit der Feststellung aufzuheben, dass der Anspruch auf ArbeitslosenentschÃ¤digung zu Unrecht wegen arbeitgeberÃ¤hnlicher Stellung des BeschwerdefÃ¼hrers verneint worden ist, und die Sache ist zur PrÃ¼fung der weiteren Anspruchsvoraussetzungen und zum anschliessenden neuen Entscheid Ã¼ber den Anspruch des BeschwerdefÃ¼hrers auf ArbeitslosenentschÃ¤digung an die Beschwerdegegnerin zurÃ¼ckzuweisen. In diesem Sinne ist die Beschwerde gegen diesen Einspracheentscheid gutzuheissen.</w:t>
      </w:r>
    </w:p>
    <w:p>
      <w:r>
        <w:rPr>
          <w:b/>
        </w:rPr>
        <w:t>E. 2</w:t>
      </w:r>
    </w:p>
    <w:p>
      <w:r>
        <w:t>2.1Â Â Â Â  Zu prÃ¼fen bleibt, ob die Beschwerdegegnerin den BeschwerdefÃ¼hrer zu Recht ab dem 25. Januar 2004 wegen selbstverschuldeter Arbeitslosigkeit fÃ¼r die Dauer von 34 Tagen in der Anspruchsberechtigung eingestellt hat.</w:t>
      </w:r>
    </w:p>
    <w:p>
      <w:r>
        <w:t>2.2Â Â Â Â  GemÃ¤ss Art. 30 Abs. 1 lit. a AVIG ist eine versicherte Person in der Anspruchsberechtigung einzustellen, wenn sie durch eigenes Verschulden arbeitslos geworden ist. Die Arbeitslosigkeit gilt nach Art. 44 Abs. 1 lit. a AVIV unter anderem dann als selbstverschuldet, wenn die versicherte Person dem Arbeitgeber durch ihr Verhalten, insbesondere wegen Verletzung arbeitsvertraglicher Pflichten, Anlass zur AuflÃ¶sung des ArbeitsverhÃ¤ltnisses gegeben hat. Die Einstellung in der Anspruchsberechtigung gilt hier ab dem ersten Tag nach der Beendigung des ArbeitsverhÃ¤ltnisses (Art. 45 Abs. 1 lit. a AVIV).</w:t>
      </w:r>
    </w:p>
    <w:p>
      <w:r>
        <w:t>Â Â Â Â Â Â Â Â  Die Dauer der Einstellung bemisst sich nach dem Grad des Verschuldens. Sie betrÃ¤gt je Einstellungsgrund 1 bis 15 Tage bei leichtem, 16 bis 30 Tage bei mittelschwerem und 31 bis 60 Tage bei schwerem Verschulden (Art. 30 Abs. 3 AVIG in Verbindung mit Art. 45 Abs. 2 AVIV).</w:t>
      </w:r>
    </w:p>
    <w:p>
      <w:r>
        <w:t>2.3Â Â Â Â  Die ehemalige Arbeitgeberin des BeschwerdefÃ¼hrers gab in ihrem Schreiben an die Beschwerdegegnerin vom 15. April 2005 an, dass der BeschwerdefÃ¼hrer sich nicht in jeder Hinsicht an die vereinbarte Einstellung der AktivitÃ¤ten der Y.___ GmbH gehalten habe (Urk. 12/52 S. 1 und Urk. 12/51). Der BeschwerdefÃ¼hrer wies den Vorwurf, sich vertragswidrig verhalten zu haben, in der Stellungnahme vom 27. April 2005 und in der Einspracheschrift zwar von sich (vgl. Urk. 12/54 und Urk. 12/15 S. 1). Anderseits gab er aber doch an, er mÃ¼sse die fristlose KÃ¼ndigung nach RÃ¼cksprache mit seinem Anwalt akzeptieren (Urk. 12/54), und auch in der Beschwerdeschrift rÃ¤umte er ein gewisses Verschulden an der fristlosen KÃ¼ndigung ein und fÃ¼hrte aus, dass er diesbezÃ¼glich eine Sanktion akzeptieren kÃ¶nnte (Urk. 1 S. 1). Eine wesentliche, vorwerfbare Beteiligung des BeschwerdefÃ¼hrers an der AuflÃ¶sung des ArbeitsverhÃ¤ltnisses mit der Z.___ erscheint damit als Ã¼berwiegend wahrscheinlich im Sinne der sozialversicherungsrechtlichen Beweisanforderung, und die Einstellung in der Anspruchsberechtigung fÃ¼r die Dauer von 34 Tagen im untersten Bereich des schweren Verschuldens ist nicht zu beanstanden.</w:t>
      </w:r>
    </w:p>
    <w:p>
      <w:r>
        <w:t>Â Â Â Â Â Â Â Â  Die Beschwerde gegen den Einspracheentscheid vom 3. Juni 2005 betreffend Einstellung in der Anspruchsberechtigung ist damit abzuweisen.</w:t>
      </w:r>
    </w:p>
    <w:p>
      <w:r>
        <w:t>Das Gericht erkennt:</w:t>
      </w:r>
    </w:p>
    <w:p>
      <w:r>
        <w:t>1.Â Â Â Â Â Â Â Â  Die Beschwerde gegen den Einspracheentscheid vom 3. Juni 2005 betreffend die generelle Anspruchsverneinung wird in dem Sinne gutgeheissen, dass dieser Entscheid mit der Feststellung aufgehoben wird, dass der Anspruch auf ArbeitslosenentschÃ¤digung zu Unrecht wegen arbeitgeberÃ¤hnlicher Stellung des BeschwerdefÃ¼hrers verneint worden ist, und dass die Sache zur PrÃ¼fung der weiteren Anspruchsvoraussetzungen und zum anschliessenden neuen Entscheid Ã¼ber den Anspruch des BeschwerdefÃ¼hrers auf ArbeitslosenentschÃ¤digung an die Unia Arbeitslosenkasse zurÃ¼ckgewiesen wird.</w:t>
      </w:r>
    </w:p>
    <w:p>
      <w:r>
        <w:t>Â Â Â Â Â Â Â Â Â Â  Die Beschwerde gegen den Einspracheentscheid vom 3. Juni 2005 betreffend Einstellung in der Anspruchsberechtigung wird abgewiesen.</w:t>
      </w:r>
    </w:p>
    <w:p>
      <w:r>
        <w:t>2.Â Â Â Â Â Â Â Â  Das Verfahren ist kostenlos.</w:t>
      </w:r>
    </w:p>
    <w:p>
      <w:r>
        <w:rPr>
          <w:b/>
        </w:rPr>
        <w:t>E. 3</w:t>
      </w:r>
    </w:p>
    <w:p>
      <w:r>
        <w:t>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